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636BF" w14:textId="5D39EAFE" w:rsidR="00250DE5" w:rsidRDefault="005C28E0">
      <w:pPr>
        <w:rPr>
          <w:sz w:val="22"/>
        </w:rPr>
      </w:pPr>
      <w:bookmarkStart w:id="0" w:name="_GoBack"/>
      <w:bookmarkEnd w:id="0"/>
      <w:r w:rsidRPr="00A20DDC">
        <w:rPr>
          <w:rFonts w:hint="eastAsia"/>
          <w:sz w:val="22"/>
        </w:rPr>
        <w:t>選手</w:t>
      </w:r>
      <w:r w:rsidR="00FF1CA8">
        <w:rPr>
          <w:rFonts w:hint="eastAsia"/>
          <w:sz w:val="22"/>
        </w:rPr>
        <w:t>及び観戦者</w:t>
      </w:r>
      <w:r w:rsidRPr="00A20DDC">
        <w:rPr>
          <w:rFonts w:hint="eastAsia"/>
          <w:sz w:val="22"/>
        </w:rPr>
        <w:t>各位</w:t>
      </w:r>
      <w:r w:rsidR="00403CA4">
        <w:rPr>
          <w:rFonts w:hint="eastAsia"/>
          <w:sz w:val="22"/>
        </w:rPr>
        <w:t xml:space="preserve">          </w:t>
      </w:r>
      <w:r w:rsidR="00403CA4">
        <w:rPr>
          <w:rFonts w:hint="eastAsia"/>
          <w:sz w:val="22"/>
        </w:rPr>
        <w:t xml:space="preserve">　</w:t>
      </w:r>
      <w:r w:rsidR="00A60004">
        <w:rPr>
          <w:rFonts w:hint="eastAsia"/>
          <w:sz w:val="22"/>
        </w:rPr>
        <w:t xml:space="preserve">　　　</w:t>
      </w:r>
    </w:p>
    <w:p w14:paraId="41A2E964" w14:textId="77777777" w:rsidR="00250DE5" w:rsidRDefault="00250DE5">
      <w:pPr>
        <w:rPr>
          <w:sz w:val="22"/>
        </w:rPr>
      </w:pPr>
    </w:p>
    <w:p w14:paraId="59A4202C" w14:textId="77777777" w:rsidR="007A04EF" w:rsidRPr="00A20DDC" w:rsidRDefault="007A04EF">
      <w:pPr>
        <w:rPr>
          <w:sz w:val="22"/>
        </w:rPr>
      </w:pPr>
    </w:p>
    <w:p w14:paraId="205E877F" w14:textId="14BC7FE7" w:rsidR="00732C7F" w:rsidRPr="00656D39" w:rsidRDefault="005C28E0" w:rsidP="00607FF7">
      <w:pPr>
        <w:jc w:val="center"/>
        <w:rPr>
          <w:b/>
          <w:sz w:val="28"/>
          <w:szCs w:val="28"/>
        </w:rPr>
      </w:pPr>
      <w:r w:rsidRPr="00656D39">
        <w:rPr>
          <w:rFonts w:hint="eastAsia"/>
          <w:b/>
          <w:sz w:val="28"/>
          <w:szCs w:val="28"/>
        </w:rPr>
        <w:t>新型コロナウイルス感染症防止チェックリスト</w:t>
      </w:r>
    </w:p>
    <w:p w14:paraId="19B7AD8C" w14:textId="38038CEE" w:rsidR="00A31CB9" w:rsidRPr="00250DE5" w:rsidRDefault="005C28E0" w:rsidP="005C28E0">
      <w:pPr>
        <w:rPr>
          <w:b/>
          <w:sz w:val="24"/>
        </w:rPr>
      </w:pPr>
      <w:r w:rsidRPr="00A60004">
        <w:rPr>
          <w:rFonts w:hint="eastAsia"/>
          <w:b/>
          <w:sz w:val="24"/>
        </w:rPr>
        <w:t>次のチェック表にご記入</w:t>
      </w:r>
      <w:r w:rsidR="00A31CB9" w:rsidRPr="00A60004">
        <w:rPr>
          <w:rFonts w:hint="eastAsia"/>
          <w:b/>
          <w:sz w:val="24"/>
        </w:rPr>
        <w:t>の上</w:t>
      </w:r>
      <w:r w:rsidRPr="00A60004">
        <w:rPr>
          <w:rFonts w:hint="eastAsia"/>
          <w:b/>
          <w:sz w:val="24"/>
        </w:rPr>
        <w:t>、試合当日、受付時に提出してください。</w:t>
      </w:r>
    </w:p>
    <w:p w14:paraId="368993C6" w14:textId="18CE445D" w:rsidR="00A31CB9" w:rsidRDefault="006B4037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選手氏名〔　　　　</w:t>
      </w:r>
      <w:r w:rsidR="00656D39">
        <w:rPr>
          <w:rFonts w:hint="eastAsia"/>
          <w:sz w:val="24"/>
          <w:szCs w:val="24"/>
        </w:rPr>
        <w:t xml:space="preserve">　　　</w:t>
      </w:r>
      <w:r w:rsidR="00A31CB9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</w:t>
      </w:r>
      <w:r w:rsidR="00F75E8A">
        <w:rPr>
          <w:rFonts w:hint="eastAsia"/>
          <w:sz w:val="24"/>
          <w:szCs w:val="24"/>
        </w:rPr>
        <w:t xml:space="preserve"> </w:t>
      </w:r>
      <w:r w:rsidR="0049057B">
        <w:rPr>
          <w:sz w:val="24"/>
          <w:szCs w:val="24"/>
        </w:rPr>
        <w:t xml:space="preserve"> </w:t>
      </w:r>
      <w:r w:rsidR="00F75E8A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〕</w:t>
      </w:r>
    </w:p>
    <w:p w14:paraId="02F41F91" w14:textId="77777777" w:rsidR="00250DE5" w:rsidRDefault="00250DE5" w:rsidP="005C28E0">
      <w:pPr>
        <w:rPr>
          <w:sz w:val="24"/>
          <w:szCs w:val="24"/>
        </w:rPr>
      </w:pPr>
    </w:p>
    <w:p w14:paraId="56F6EA72" w14:textId="77777777" w:rsidR="00F75E8A" w:rsidRDefault="00F75E8A" w:rsidP="005C28E0">
      <w:pPr>
        <w:rPr>
          <w:sz w:val="24"/>
          <w:szCs w:val="24"/>
        </w:rPr>
      </w:pPr>
    </w:p>
    <w:p w14:paraId="598CF73F" w14:textId="42F183B2" w:rsidR="00381C87" w:rsidRDefault="003015D4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場種目〔</w:t>
      </w:r>
      <w:r w:rsidR="007A04EF">
        <w:rPr>
          <w:rFonts w:hint="eastAsia"/>
          <w:sz w:val="24"/>
          <w:szCs w:val="24"/>
        </w:rPr>
        <w:t xml:space="preserve">　　　　　　　　　　　　　　　　　</w:t>
      </w:r>
      <w:r w:rsidR="00403CA4">
        <w:rPr>
          <w:rFonts w:hint="eastAsia"/>
          <w:sz w:val="24"/>
          <w:szCs w:val="24"/>
        </w:rPr>
        <w:t>〕〔</w:t>
      </w:r>
      <w:r w:rsidR="00403C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男子</w:t>
      </w:r>
      <w:r w:rsidR="00403CA4">
        <w:rPr>
          <w:rFonts w:hint="eastAsia"/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・</w:t>
      </w:r>
      <w:r w:rsidR="00403CA4">
        <w:rPr>
          <w:rFonts w:hint="eastAsia"/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女子</w:t>
      </w:r>
      <w:r w:rsidR="00403C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〕</w:t>
      </w:r>
      <w:r w:rsidR="005C28E0" w:rsidRPr="00656D39">
        <w:rPr>
          <w:rFonts w:hint="eastAsia"/>
          <w:sz w:val="24"/>
          <w:szCs w:val="24"/>
        </w:rPr>
        <w:t xml:space="preserve">　</w:t>
      </w:r>
    </w:p>
    <w:p w14:paraId="0FF611F1" w14:textId="77777777" w:rsidR="00F75E8A" w:rsidRPr="00AA66FC" w:rsidRDefault="00F75E8A" w:rsidP="005C28E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6B4037" w:rsidRPr="00656D39" w14:paraId="6459B948" w14:textId="77777777" w:rsidTr="006B4037">
        <w:trPr>
          <w:trHeight w:val="255"/>
        </w:trPr>
        <w:tc>
          <w:tcPr>
            <w:tcW w:w="5240" w:type="dxa"/>
          </w:tcPr>
          <w:p w14:paraId="6E1B0D29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住</w:t>
            </w:r>
            <w:r w:rsidR="00A20DDC" w:rsidRPr="00A31CB9">
              <w:rPr>
                <w:rFonts w:hint="eastAsia"/>
                <w:szCs w:val="21"/>
              </w:rPr>
              <w:t xml:space="preserve">　</w:t>
            </w:r>
            <w:r w:rsidRPr="00A31CB9">
              <w:rPr>
                <w:rFonts w:hint="eastAsia"/>
                <w:szCs w:val="21"/>
              </w:rPr>
              <w:t>所</w:t>
            </w:r>
          </w:p>
        </w:tc>
        <w:tc>
          <w:tcPr>
            <w:tcW w:w="3254" w:type="dxa"/>
          </w:tcPr>
          <w:p w14:paraId="1ED4CA18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連絡先（電話番号）</w:t>
            </w:r>
          </w:p>
        </w:tc>
      </w:tr>
      <w:tr w:rsidR="006B4037" w:rsidRPr="00656D39" w14:paraId="13699F73" w14:textId="77777777" w:rsidTr="006B4037">
        <w:trPr>
          <w:trHeight w:val="810"/>
        </w:trPr>
        <w:tc>
          <w:tcPr>
            <w:tcW w:w="5240" w:type="dxa"/>
          </w:tcPr>
          <w:p w14:paraId="6125F2B2" w14:textId="77777777" w:rsidR="006B4037" w:rsidRDefault="006B4037" w:rsidP="005C28E0">
            <w:pPr>
              <w:rPr>
                <w:sz w:val="24"/>
                <w:szCs w:val="24"/>
              </w:rPr>
            </w:pPr>
          </w:p>
          <w:p w14:paraId="07DC73F4" w14:textId="77777777" w:rsidR="00A31CB9" w:rsidRPr="00656D39" w:rsidRDefault="00A31CB9" w:rsidP="005C28E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2F591096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  <w:p w14:paraId="06DE2622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</w:tc>
      </w:tr>
    </w:tbl>
    <w:p w14:paraId="5616C1FD" w14:textId="77777777" w:rsidR="00A31CB9" w:rsidRDefault="00A31CB9" w:rsidP="005C28E0">
      <w:pPr>
        <w:rPr>
          <w:sz w:val="24"/>
          <w:szCs w:val="24"/>
        </w:rPr>
      </w:pPr>
    </w:p>
    <w:p w14:paraId="421CDE20" w14:textId="77777777" w:rsidR="006B4037" w:rsidRPr="00656D39" w:rsidRDefault="00A21FDD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(1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今日の体温は何度です</w:t>
      </w:r>
      <w:r w:rsidRPr="00656D39">
        <w:rPr>
          <w:rFonts w:hint="eastAsia"/>
          <w:sz w:val="24"/>
          <w:szCs w:val="24"/>
        </w:rPr>
        <w:t>か。</w:t>
      </w:r>
      <w:r w:rsidR="006B4037" w:rsidRPr="00656D39">
        <w:rPr>
          <w:rFonts w:hint="eastAsia"/>
          <w:sz w:val="24"/>
          <w:szCs w:val="24"/>
        </w:rPr>
        <w:t xml:space="preserve">　　〔　　　　　　〕度</w:t>
      </w:r>
    </w:p>
    <w:p w14:paraId="6C0E4973" w14:textId="77777777" w:rsidR="006B4037" w:rsidRPr="00656D39" w:rsidRDefault="00A21FDD" w:rsidP="00656D39">
      <w:pPr>
        <w:ind w:left="240" w:hangingChars="100" w:hanging="240"/>
        <w:rPr>
          <w:sz w:val="24"/>
          <w:szCs w:val="24"/>
        </w:rPr>
      </w:pPr>
      <w:r w:rsidRPr="00656D39">
        <w:rPr>
          <w:sz w:val="24"/>
          <w:szCs w:val="24"/>
        </w:rPr>
        <w:t>(2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以下の事項がないかどうか、□のチェック欄にチェックを入れてください</w:t>
      </w:r>
      <w:r w:rsidRPr="00656D39">
        <w:rPr>
          <w:rFonts w:hint="eastAsia"/>
          <w:sz w:val="24"/>
          <w:szCs w:val="24"/>
        </w:rPr>
        <w:t>。</w:t>
      </w:r>
    </w:p>
    <w:p w14:paraId="7B24A84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平熱を超える発熱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4857999C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咳（せき）、のどの痛み</w:t>
      </w:r>
      <w:r w:rsidR="00381C87" w:rsidRPr="00656D39">
        <w:rPr>
          <w:rFonts w:hint="eastAsia"/>
          <w:sz w:val="24"/>
          <w:szCs w:val="24"/>
        </w:rPr>
        <w:t>な</w:t>
      </w:r>
      <w:r w:rsidRPr="00656D39">
        <w:rPr>
          <w:rFonts w:hint="eastAsia"/>
          <w:sz w:val="24"/>
          <w:szCs w:val="24"/>
        </w:rPr>
        <w:t>ど風邪の症状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63ACC0F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だるさ（倦怠感）、息苦しさ（呼吸困難）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573FF5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嗅覚や味覚の異常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E17F2F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体が重く感じる、疲れやすい等</w:t>
      </w:r>
      <w:r w:rsidR="006A2676" w:rsidRPr="00656D39">
        <w:rPr>
          <w:rFonts w:hint="eastAsia"/>
          <w:sz w:val="24"/>
          <w:szCs w:val="24"/>
        </w:rPr>
        <w:t>の症状がない。</w:t>
      </w:r>
    </w:p>
    <w:p w14:paraId="77CFD9E5" w14:textId="77777777" w:rsidR="00A21FDD" w:rsidRPr="00656D39" w:rsidRDefault="00A21FDD" w:rsidP="00732C7F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新型コロナウイルス感染症陽性とされ</w:t>
      </w:r>
      <w:r w:rsidR="006C1B98" w:rsidRPr="00656D39">
        <w:rPr>
          <w:rFonts w:hint="eastAsia"/>
          <w:sz w:val="24"/>
          <w:szCs w:val="24"/>
        </w:rPr>
        <w:t>た方</w:t>
      </w:r>
      <w:r w:rsidRPr="00656D39">
        <w:rPr>
          <w:rFonts w:hint="eastAsia"/>
          <w:sz w:val="24"/>
          <w:szCs w:val="24"/>
        </w:rPr>
        <w:t>との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BE71801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同居家族や身近な知人に感染が疑われる方</w:t>
      </w:r>
      <w:r w:rsidR="006A2676" w:rsidRPr="00656D39">
        <w:rPr>
          <w:rFonts w:hint="eastAsia"/>
          <w:sz w:val="24"/>
          <w:szCs w:val="24"/>
        </w:rPr>
        <w:t>がいない。</w:t>
      </w:r>
    </w:p>
    <w:p w14:paraId="2DFC067B" w14:textId="2171333D" w:rsidR="00A60004" w:rsidRDefault="00A21FDD" w:rsidP="00607FF7">
      <w:pPr>
        <w:ind w:left="600" w:hangingChars="250" w:hanging="60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　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過去</w:t>
      </w:r>
      <w:r w:rsidRPr="00656D39">
        <w:rPr>
          <w:rFonts w:hint="eastAsia"/>
          <w:sz w:val="24"/>
          <w:szCs w:val="24"/>
        </w:rPr>
        <w:t>14</w:t>
      </w:r>
      <w:r w:rsidRPr="00656D39">
        <w:rPr>
          <w:rFonts w:hint="eastAsia"/>
          <w:sz w:val="24"/>
          <w:szCs w:val="24"/>
        </w:rPr>
        <w:t>日以内に政府から入国制限、入国後の観察期間を必要とされている国、地域等への渡航又は当該</w:t>
      </w:r>
      <w:r w:rsidR="00381C87" w:rsidRPr="00656D39">
        <w:rPr>
          <w:rFonts w:hint="eastAsia"/>
          <w:sz w:val="24"/>
          <w:szCs w:val="24"/>
        </w:rPr>
        <w:t>在住者との</w:t>
      </w:r>
      <w:r w:rsidR="00A31CB9">
        <w:rPr>
          <w:rFonts w:hint="eastAsia"/>
          <w:sz w:val="24"/>
          <w:szCs w:val="24"/>
        </w:rPr>
        <w:t>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0EC77412" w14:textId="77777777" w:rsidR="00607FF7" w:rsidRPr="00732C7F" w:rsidRDefault="00607FF7" w:rsidP="00607FF7">
      <w:pPr>
        <w:ind w:left="600" w:hangingChars="250" w:hanging="600"/>
        <w:rPr>
          <w:sz w:val="24"/>
          <w:szCs w:val="24"/>
        </w:rPr>
      </w:pPr>
    </w:p>
    <w:p w14:paraId="3BB40FEF" w14:textId="359C06C7" w:rsidR="00A21FDD" w:rsidRDefault="0049057B" w:rsidP="00607FF7">
      <w:pPr>
        <w:ind w:firstLineChars="1500" w:firstLine="3600"/>
        <w:jc w:val="right"/>
        <w:rPr>
          <w:sz w:val="24"/>
        </w:rPr>
      </w:pPr>
      <w:r w:rsidRPr="00A60004">
        <w:rPr>
          <w:rFonts w:hint="eastAsia"/>
          <w:sz w:val="24"/>
        </w:rPr>
        <w:t>＊個人情報の取り扱いには十分注意いたします。</w:t>
      </w:r>
    </w:p>
    <w:p w14:paraId="3DBCC24E" w14:textId="3EFA983C" w:rsidR="00607FF7" w:rsidRPr="00A60004" w:rsidRDefault="00607FF7" w:rsidP="00607FF7">
      <w:pPr>
        <w:ind w:firstLineChars="1500" w:firstLine="3600"/>
        <w:jc w:val="right"/>
        <w:rPr>
          <w:sz w:val="28"/>
          <w:szCs w:val="24"/>
        </w:rPr>
      </w:pPr>
      <w:r>
        <w:rPr>
          <w:rFonts w:hint="eastAsia"/>
          <w:sz w:val="24"/>
        </w:rPr>
        <w:t>和歌山市テニス協会</w:t>
      </w:r>
    </w:p>
    <w:sectPr w:rsidR="00607FF7" w:rsidRPr="00A60004" w:rsidSect="00A60004">
      <w:pgSz w:w="11907" w:h="16840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7FB38" w14:textId="77777777" w:rsidR="00C95C90" w:rsidRDefault="00C95C90" w:rsidP="00250DE5">
      <w:r>
        <w:separator/>
      </w:r>
    </w:p>
  </w:endnote>
  <w:endnote w:type="continuationSeparator" w:id="0">
    <w:p w14:paraId="4DB84C31" w14:textId="77777777" w:rsidR="00C95C90" w:rsidRDefault="00C95C90" w:rsidP="0025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19308" w14:textId="77777777" w:rsidR="00C95C90" w:rsidRDefault="00C95C90" w:rsidP="00250DE5">
      <w:r>
        <w:separator/>
      </w:r>
    </w:p>
  </w:footnote>
  <w:footnote w:type="continuationSeparator" w:id="0">
    <w:p w14:paraId="65674ABC" w14:textId="77777777" w:rsidR="00C95C90" w:rsidRDefault="00C95C90" w:rsidP="00250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E0"/>
    <w:rsid w:val="000E734D"/>
    <w:rsid w:val="00250DE5"/>
    <w:rsid w:val="002E0887"/>
    <w:rsid w:val="003015D4"/>
    <w:rsid w:val="00381C87"/>
    <w:rsid w:val="003C615D"/>
    <w:rsid w:val="003D2256"/>
    <w:rsid w:val="00403CA4"/>
    <w:rsid w:val="0049057B"/>
    <w:rsid w:val="005A1679"/>
    <w:rsid w:val="005C28E0"/>
    <w:rsid w:val="00607FF7"/>
    <w:rsid w:val="00656D39"/>
    <w:rsid w:val="006A2676"/>
    <w:rsid w:val="006B4037"/>
    <w:rsid w:val="006C1B98"/>
    <w:rsid w:val="00732C7F"/>
    <w:rsid w:val="007A04EF"/>
    <w:rsid w:val="00880BBC"/>
    <w:rsid w:val="00A049CF"/>
    <w:rsid w:val="00A20DDC"/>
    <w:rsid w:val="00A21FDD"/>
    <w:rsid w:val="00A31CB9"/>
    <w:rsid w:val="00A60004"/>
    <w:rsid w:val="00AA66FC"/>
    <w:rsid w:val="00BB7639"/>
    <w:rsid w:val="00C95C90"/>
    <w:rsid w:val="00F127FA"/>
    <w:rsid w:val="00F33776"/>
    <w:rsid w:val="00F75E8A"/>
    <w:rsid w:val="00FE23E9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08D29"/>
  <w15:chartTrackingRefBased/>
  <w15:docId w15:val="{FF65C5A2-2A0D-4642-A7DC-6A048B1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DE5"/>
  </w:style>
  <w:style w:type="paragraph" w:styleId="a8">
    <w:name w:val="footer"/>
    <w:basedOn w:val="a"/>
    <w:link w:val="a9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61B3-7F00-41D6-8324-2286696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恵治</dc:creator>
  <cp:keywords/>
  <dc:description/>
  <cp:lastModifiedBy>Microsoft アカウント</cp:lastModifiedBy>
  <cp:revision>7</cp:revision>
  <cp:lastPrinted>2020-06-16T12:55:00Z</cp:lastPrinted>
  <dcterms:created xsi:type="dcterms:W3CDTF">2021-02-26T02:24:00Z</dcterms:created>
  <dcterms:modified xsi:type="dcterms:W3CDTF">2021-07-30T12:42:00Z</dcterms:modified>
</cp:coreProperties>
</file>